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E33228">
        <w:rPr>
          <w:b/>
          <w:sz w:val="28"/>
          <w:szCs w:val="28"/>
        </w:rPr>
        <w:t>7</w:t>
      </w:r>
      <w:r w:rsidR="004E54E7">
        <w:rPr>
          <w:b/>
          <w:sz w:val="28"/>
          <w:szCs w:val="28"/>
        </w:rPr>
        <w:t>1</w:t>
      </w:r>
      <w:bookmarkStart w:id="0" w:name="_GoBack"/>
      <w:bookmarkEnd w:id="0"/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374E51" w:rsidRPr="00961AC9" w:rsidRDefault="008E4C67" w:rsidP="00374E5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34267" w:rsidRPr="00E36FB7">
        <w:rPr>
          <w:sz w:val="26"/>
          <w:szCs w:val="26"/>
        </w:rPr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EE640C">
        <w:rPr>
          <w:sz w:val="26"/>
          <w:szCs w:val="26"/>
        </w:rPr>
        <w:t xml:space="preserve"> </w:t>
      </w:r>
      <w:proofErr w:type="spellStart"/>
      <w:r w:rsidR="00E16CF8" w:rsidRPr="00E33228">
        <w:rPr>
          <w:b/>
          <w:sz w:val="26"/>
          <w:szCs w:val="26"/>
        </w:rPr>
        <w:t>Srº</w:t>
      </w:r>
      <w:proofErr w:type="spellEnd"/>
      <w:r w:rsidR="00E33228">
        <w:rPr>
          <w:b/>
          <w:sz w:val="26"/>
          <w:szCs w:val="26"/>
        </w:rPr>
        <w:t xml:space="preserve"> </w:t>
      </w:r>
      <w:r w:rsidR="00E33228" w:rsidRPr="00E33228">
        <w:rPr>
          <w:b/>
          <w:color w:val="000000"/>
          <w:sz w:val="26"/>
          <w:szCs w:val="26"/>
          <w:shd w:val="clear" w:color="auto" w:fill="FFFFFF"/>
        </w:rPr>
        <w:t>Guilherme Magalhaes Conde</w:t>
      </w:r>
      <w:r w:rsidR="00374E51">
        <w:rPr>
          <w:b/>
          <w:sz w:val="26"/>
          <w:szCs w:val="26"/>
        </w:rPr>
        <w:t xml:space="preserve">, </w:t>
      </w:r>
      <w:r w:rsidR="00374E51" w:rsidRPr="00C043BB">
        <w:rPr>
          <w:color w:val="000000" w:themeColor="text1"/>
          <w:sz w:val="26"/>
          <w:szCs w:val="26"/>
        </w:rPr>
        <w:t xml:space="preserve">em comemoração </w:t>
      </w:r>
      <w:r w:rsidR="00374E51">
        <w:rPr>
          <w:sz w:val="26"/>
          <w:szCs w:val="26"/>
        </w:rPr>
        <w:t>ao “</w:t>
      </w:r>
      <w:r w:rsidR="00374E51" w:rsidRPr="00752C6E">
        <w:rPr>
          <w:b/>
          <w:sz w:val="26"/>
          <w:szCs w:val="26"/>
        </w:rPr>
        <w:t>Dia dos Professores</w:t>
      </w:r>
      <w:r w:rsidR="00374E51">
        <w:rPr>
          <w:sz w:val="26"/>
          <w:szCs w:val="26"/>
        </w:rPr>
        <w:t xml:space="preserve">”, comemorado em 15 de outubro. Não </w:t>
      </w:r>
      <w:r w:rsidR="00374E51" w:rsidRPr="00C043BB">
        <w:rPr>
          <w:sz w:val="26"/>
          <w:szCs w:val="26"/>
        </w:rPr>
        <w:t>poderia deixar</w:t>
      </w:r>
      <w:r w:rsidR="00374E51">
        <w:rPr>
          <w:sz w:val="26"/>
          <w:szCs w:val="26"/>
        </w:rPr>
        <w:t xml:space="preserve"> de aplaudir </w:t>
      </w:r>
      <w:r w:rsidR="00374E51" w:rsidRPr="00752C6E">
        <w:rPr>
          <w:sz w:val="26"/>
          <w:szCs w:val="26"/>
        </w:rPr>
        <w:t xml:space="preserve">estes </w:t>
      </w:r>
      <w:r w:rsidR="00374E51" w:rsidRPr="00C043BB">
        <w:rPr>
          <w:sz w:val="26"/>
          <w:szCs w:val="26"/>
        </w:rPr>
        <w:t>honrosos profissionais</w:t>
      </w:r>
      <w:r w:rsidR="00374E51">
        <w:rPr>
          <w:sz w:val="26"/>
          <w:szCs w:val="26"/>
        </w:rPr>
        <w:t xml:space="preserve"> que têm a missão de ensinar, ajudando a disseminar conhecimento e sabedoria. Base do progresso da Nação. Ser professor, antes de tudo, é se encantar pelo ato de ensinar, de educar, de mostrar caminhos, de ser modelo, de provocar, de movimentar, de entusiasmar os jovens aprendizes. Ser professor é se transformar a cada dia, é criar e se aperfeiçoar como ser humano. </w:t>
      </w:r>
      <w:r w:rsidR="00374E51" w:rsidRPr="00752C6E">
        <w:rPr>
          <w:i/>
          <w:sz w:val="26"/>
          <w:szCs w:val="26"/>
        </w:rPr>
        <w:t>“</w:t>
      </w:r>
      <w:r w:rsidR="00374E51">
        <w:rPr>
          <w:i/>
          <w:sz w:val="26"/>
          <w:szCs w:val="26"/>
        </w:rPr>
        <w:t>Professor é profissão, e</w:t>
      </w:r>
      <w:r w:rsidR="00374E51" w:rsidRPr="00752C6E">
        <w:rPr>
          <w:i/>
          <w:sz w:val="26"/>
          <w:szCs w:val="26"/>
        </w:rPr>
        <w:t>ducador é missão</w:t>
      </w:r>
      <w:r w:rsidR="00374E51" w:rsidRPr="00C043BB">
        <w:rPr>
          <w:i/>
          <w:sz w:val="26"/>
          <w:szCs w:val="26"/>
        </w:rPr>
        <w:t xml:space="preserve">.” </w:t>
      </w:r>
      <w:r w:rsidR="00374E51" w:rsidRPr="00C043BB">
        <w:rPr>
          <w:sz w:val="26"/>
          <w:szCs w:val="26"/>
        </w:rPr>
        <w:t>Meu agradecimento</w:t>
      </w:r>
      <w:r w:rsidR="00374E51" w:rsidRPr="00752C6E">
        <w:rPr>
          <w:sz w:val="26"/>
          <w:szCs w:val="26"/>
        </w:rPr>
        <w:t xml:space="preserve"> e reconhecimento</w:t>
      </w:r>
      <w:r w:rsidR="00374E51">
        <w:rPr>
          <w:i/>
          <w:sz w:val="26"/>
          <w:szCs w:val="26"/>
        </w:rPr>
        <w:t xml:space="preserve"> </w:t>
      </w:r>
      <w:r w:rsidR="00374E51">
        <w:rPr>
          <w:sz w:val="26"/>
          <w:szCs w:val="26"/>
        </w:rPr>
        <w:t xml:space="preserve">pelo seu trabalho, sua dedicação, seu empenho no dia a dia. </w:t>
      </w:r>
      <w:r w:rsidR="00374E51" w:rsidRPr="00961AC9">
        <w:rPr>
          <w:sz w:val="26"/>
          <w:szCs w:val="26"/>
        </w:rPr>
        <w:t xml:space="preserve">Parabéns pelo Dia do Professor! O Município de Santana do Deserto ganha muito com sua atuação.  </w:t>
      </w:r>
    </w:p>
    <w:p w:rsidR="00374E51" w:rsidRPr="00752C6E" w:rsidRDefault="00374E51" w:rsidP="00374E51">
      <w:pPr>
        <w:spacing w:line="360" w:lineRule="auto"/>
        <w:jc w:val="center"/>
        <w:rPr>
          <w:sz w:val="26"/>
          <w:szCs w:val="26"/>
        </w:rPr>
      </w:pPr>
      <w:r w:rsidRPr="00752C6E">
        <w:rPr>
          <w:sz w:val="26"/>
          <w:szCs w:val="26"/>
        </w:rPr>
        <w:t>Transmita-se o teor desta ao citado.</w:t>
      </w:r>
    </w:p>
    <w:p w:rsidR="005757B4" w:rsidRPr="00374E51" w:rsidRDefault="005757B4" w:rsidP="005757B4">
      <w:pPr>
        <w:spacing w:line="360" w:lineRule="auto"/>
        <w:jc w:val="both"/>
        <w:rPr>
          <w:b/>
        </w:rPr>
      </w:pPr>
    </w:p>
    <w:p w:rsidR="008E4C67" w:rsidRPr="005757B4" w:rsidRDefault="008E4C67" w:rsidP="005757B4">
      <w:pPr>
        <w:spacing w:line="360" w:lineRule="auto"/>
        <w:ind w:firstLine="708"/>
        <w:jc w:val="both"/>
      </w:pPr>
    </w:p>
    <w:p w:rsidR="005757B4" w:rsidRDefault="005757B4" w:rsidP="005757B4">
      <w:pPr>
        <w:spacing w:line="360" w:lineRule="auto"/>
        <w:ind w:firstLine="708"/>
        <w:jc w:val="both"/>
      </w:pPr>
      <w:r w:rsidRPr="00582C29">
        <w:t>Transmita-se o teor desta ao citado e ao Executivo Municipal para que de publicidade ao mesmo.</w:t>
      </w:r>
    </w:p>
    <w:p w:rsidR="00934267" w:rsidRDefault="00934267" w:rsidP="008E4C67">
      <w:pPr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F56540" w:rsidRDefault="000751DC" w:rsidP="00E36FB7">
      <w:pPr>
        <w:jc w:val="right"/>
        <w:rPr>
          <w:sz w:val="26"/>
          <w:szCs w:val="26"/>
        </w:rPr>
      </w:pPr>
    </w:p>
    <w:p w:rsidR="00E36FB7" w:rsidRPr="00F56540" w:rsidRDefault="00E36FB7" w:rsidP="00752C6E">
      <w:pPr>
        <w:jc w:val="center"/>
        <w:rPr>
          <w:sz w:val="26"/>
          <w:szCs w:val="26"/>
        </w:rPr>
      </w:pPr>
      <w:r w:rsidRPr="00F56540">
        <w:rPr>
          <w:sz w:val="26"/>
          <w:szCs w:val="26"/>
        </w:rPr>
        <w:t xml:space="preserve">Plenário Vereador Sebastião Miguel, Santana do Deserto, </w:t>
      </w:r>
      <w:r w:rsidR="00374E51">
        <w:rPr>
          <w:sz w:val="26"/>
          <w:szCs w:val="26"/>
        </w:rPr>
        <w:t>14</w:t>
      </w:r>
      <w:r w:rsidR="00A542C5" w:rsidRPr="00F56540">
        <w:rPr>
          <w:sz w:val="26"/>
          <w:szCs w:val="26"/>
        </w:rPr>
        <w:t xml:space="preserve"> de </w:t>
      </w:r>
      <w:r w:rsidR="00752C6E">
        <w:rPr>
          <w:sz w:val="26"/>
          <w:szCs w:val="26"/>
        </w:rPr>
        <w:t>outubro</w:t>
      </w:r>
      <w:r w:rsidRPr="00F56540">
        <w:rPr>
          <w:sz w:val="26"/>
          <w:szCs w:val="26"/>
        </w:rPr>
        <w:t xml:space="preserve"> de 201</w:t>
      </w:r>
      <w:r w:rsidR="00A542C5" w:rsidRPr="00F56540">
        <w:rPr>
          <w:sz w:val="26"/>
          <w:szCs w:val="26"/>
        </w:rPr>
        <w:t>9</w:t>
      </w:r>
      <w:r w:rsidRPr="00F56540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CD53EF" w:rsidRPr="00CD53EF" w:rsidRDefault="00752C6E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Roberta Palhares Rodrigues Badaró </w:t>
      </w:r>
    </w:p>
    <w:p w:rsidR="00CD53EF" w:rsidRPr="00E36FB7" w:rsidRDefault="00CD53EF" w:rsidP="00CD53EF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  <w:r w:rsidR="00752C6E">
        <w:rPr>
          <w:rFonts w:ascii="Monotype Corsiva" w:hAnsi="Monotype Corsiva"/>
          <w:b/>
          <w:sz w:val="28"/>
          <w:szCs w:val="28"/>
        </w:rPr>
        <w:t>a</w:t>
      </w: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sectPr w:rsidR="00CD53EF" w:rsidRPr="00CD53EF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1E7C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2105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0C7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0A55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0FF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A7439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90C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5B8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6CA"/>
    <w:rsid w:val="00326AD4"/>
    <w:rsid w:val="00326D5A"/>
    <w:rsid w:val="00327878"/>
    <w:rsid w:val="003300B0"/>
    <w:rsid w:val="0033064A"/>
    <w:rsid w:val="0033104C"/>
    <w:rsid w:val="0033197A"/>
    <w:rsid w:val="0033241E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4E5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337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2F95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269F"/>
    <w:rsid w:val="0040426B"/>
    <w:rsid w:val="00406813"/>
    <w:rsid w:val="00406FE5"/>
    <w:rsid w:val="00410842"/>
    <w:rsid w:val="004109F0"/>
    <w:rsid w:val="00411B02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3AEB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284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B7608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7DD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4E7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19B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1918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7B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A7F24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46F"/>
    <w:rsid w:val="00627933"/>
    <w:rsid w:val="00627D17"/>
    <w:rsid w:val="00627D72"/>
    <w:rsid w:val="00627ED9"/>
    <w:rsid w:val="00630865"/>
    <w:rsid w:val="00630EE8"/>
    <w:rsid w:val="006316C1"/>
    <w:rsid w:val="00631725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64C1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44F3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C6E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069F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860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875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6ADE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D7413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4C67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6C10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2DD4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29A6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8AD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096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7E6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4A2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672E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B9D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09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3BB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3FC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C8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4FE8"/>
    <w:rsid w:val="00CC5556"/>
    <w:rsid w:val="00CC7129"/>
    <w:rsid w:val="00CC7C8D"/>
    <w:rsid w:val="00CD040C"/>
    <w:rsid w:val="00CD0671"/>
    <w:rsid w:val="00CD0A88"/>
    <w:rsid w:val="00CD44C8"/>
    <w:rsid w:val="00CD5268"/>
    <w:rsid w:val="00CD53EF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4AD4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23F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0F1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5DC0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6CF8"/>
    <w:rsid w:val="00E17D39"/>
    <w:rsid w:val="00E20903"/>
    <w:rsid w:val="00E20AB3"/>
    <w:rsid w:val="00E21C61"/>
    <w:rsid w:val="00E22579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228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5B09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31C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D6F01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40F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40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7124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06E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AC81A-B376-4357-BE28-9BE14C22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76</cp:revision>
  <cp:lastPrinted>2019-10-14T14:53:00Z</cp:lastPrinted>
  <dcterms:created xsi:type="dcterms:W3CDTF">2019-04-17T19:52:00Z</dcterms:created>
  <dcterms:modified xsi:type="dcterms:W3CDTF">2019-10-14T17:21:00Z</dcterms:modified>
</cp:coreProperties>
</file>